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FE2" w:rsidRDefault="00F27F57" w:rsidP="00647829">
      <w:pPr>
        <w:pBdr>
          <w:bottom w:val="single" w:sz="12" w:space="1" w:color="auto"/>
        </w:pBdr>
        <w:spacing w:after="0" w:line="0" w:lineRule="atLeast"/>
        <w:jc w:val="center"/>
        <w:rPr>
          <w:rFonts w:ascii="Tahoma" w:hAnsi="Tahoma" w:cs="Tahoma"/>
          <w:b/>
          <w:color w:val="C00000"/>
          <w:sz w:val="20"/>
          <w:szCs w:val="20"/>
        </w:rPr>
      </w:pPr>
      <w:bookmarkStart w:id="0" w:name="_GoBack"/>
      <w:r>
        <w:rPr>
          <w:rFonts w:ascii="Tahoma" w:hAnsi="Tahoma" w:cs="Tahoma"/>
          <w:b/>
          <w:noProof/>
          <w:color w:val="C00000"/>
          <w:sz w:val="20"/>
          <w:szCs w:val="20"/>
          <w:lang w:eastAsia="ru-RU"/>
        </w:rPr>
        <w:drawing>
          <wp:inline distT="0" distB="0" distL="0" distR="0" wp14:anchorId="6A712161">
            <wp:extent cx="6621145" cy="2603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1FE2" w:rsidRDefault="006F1FE2" w:rsidP="00647829">
      <w:pPr>
        <w:pBdr>
          <w:bottom w:val="single" w:sz="12" w:space="1" w:color="auto"/>
        </w:pBdr>
        <w:spacing w:after="0" w:line="0" w:lineRule="atLeast"/>
        <w:jc w:val="center"/>
        <w:rPr>
          <w:rFonts w:ascii="Tahoma" w:hAnsi="Tahoma" w:cs="Tahoma"/>
          <w:b/>
          <w:color w:val="C00000"/>
          <w:sz w:val="20"/>
          <w:szCs w:val="20"/>
        </w:rPr>
      </w:pPr>
    </w:p>
    <w:p w:rsidR="0057793A" w:rsidRDefault="0057793A" w:rsidP="0057793A">
      <w:pPr>
        <w:pBdr>
          <w:bottom w:val="single" w:sz="12" w:space="1" w:color="auto"/>
        </w:pBdr>
        <w:spacing w:after="0" w:line="0" w:lineRule="atLeast"/>
        <w:jc w:val="center"/>
        <w:rPr>
          <w:rFonts w:ascii="Tahoma" w:hAnsi="Tahoma" w:cs="Tahoma"/>
          <w:b/>
          <w:noProof/>
          <w:color w:val="C00000"/>
          <w:sz w:val="20"/>
          <w:szCs w:val="20"/>
          <w:lang w:eastAsia="ru-RU"/>
        </w:rPr>
      </w:pPr>
    </w:p>
    <w:p w:rsidR="00B10A81" w:rsidRDefault="00B10A81" w:rsidP="0057793A">
      <w:pPr>
        <w:pBdr>
          <w:bottom w:val="single" w:sz="12" w:space="1" w:color="auto"/>
        </w:pBdr>
        <w:spacing w:after="0" w:line="0" w:lineRule="atLeast"/>
        <w:jc w:val="center"/>
        <w:rPr>
          <w:rFonts w:ascii="Tahoma" w:hAnsi="Tahoma" w:cs="Tahoma"/>
          <w:b/>
          <w:noProof/>
          <w:color w:val="C00000"/>
          <w:sz w:val="20"/>
          <w:szCs w:val="20"/>
          <w:lang w:eastAsia="ru-RU"/>
        </w:rPr>
      </w:pPr>
    </w:p>
    <w:p w:rsidR="00B10A81" w:rsidRPr="0057793A" w:rsidRDefault="00B10A81" w:rsidP="0057793A">
      <w:pPr>
        <w:pBdr>
          <w:bottom w:val="single" w:sz="12" w:space="1" w:color="auto"/>
        </w:pBdr>
        <w:spacing w:after="0" w:line="0" w:lineRule="atLeast"/>
        <w:jc w:val="center"/>
        <w:rPr>
          <w:rFonts w:ascii="Tahoma" w:hAnsi="Tahoma" w:cs="Tahoma"/>
          <w:b/>
          <w:color w:val="C00000"/>
          <w:sz w:val="20"/>
          <w:szCs w:val="20"/>
        </w:rPr>
      </w:pPr>
    </w:p>
    <w:p w:rsidR="0057793A" w:rsidRPr="002F7913" w:rsidRDefault="0057793A" w:rsidP="0057793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7913">
        <w:rPr>
          <w:rFonts w:ascii="Times New Roman" w:hAnsi="Times New Roman" w:cs="Times New Roman"/>
          <w:b/>
          <w:sz w:val="32"/>
          <w:szCs w:val="32"/>
        </w:rPr>
        <w:t>Пресс-релиз</w:t>
      </w:r>
    </w:p>
    <w:p w:rsidR="0014459F" w:rsidRDefault="0014459F" w:rsidP="0014459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5 –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27E8E" w:rsidRPr="002F7913">
        <w:rPr>
          <w:rFonts w:ascii="Times New Roman" w:hAnsi="Times New Roman" w:cs="Times New Roman"/>
          <w:b/>
          <w:sz w:val="32"/>
          <w:szCs w:val="32"/>
        </w:rPr>
        <w:t>Фестиваля</w:t>
      </w:r>
      <w:r w:rsidR="0057793A" w:rsidRPr="002F7913">
        <w:rPr>
          <w:rFonts w:ascii="Times New Roman" w:hAnsi="Times New Roman" w:cs="Times New Roman"/>
          <w:b/>
          <w:sz w:val="32"/>
          <w:szCs w:val="32"/>
        </w:rPr>
        <w:t xml:space="preserve"> детской психологии и психотерапии</w:t>
      </w:r>
    </w:p>
    <w:p w:rsidR="00D00D48" w:rsidRPr="0014459F" w:rsidRDefault="0057793A" w:rsidP="0014459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7913">
        <w:rPr>
          <w:rFonts w:ascii="Times New Roman" w:hAnsi="Times New Roman" w:cs="Times New Roman"/>
          <w:b/>
          <w:sz w:val="32"/>
          <w:szCs w:val="32"/>
        </w:rPr>
        <w:t xml:space="preserve"> «Улыбка радуги»</w:t>
      </w:r>
    </w:p>
    <w:p w:rsidR="00494FE1" w:rsidRPr="00CF4F8F" w:rsidRDefault="00494FE1" w:rsidP="00CF4F8F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4F8F">
        <w:rPr>
          <w:rFonts w:ascii="Times New Roman" w:hAnsi="Times New Roman" w:cs="Times New Roman"/>
          <w:sz w:val="20"/>
          <w:szCs w:val="20"/>
        </w:rPr>
        <w:t xml:space="preserve">         </w:t>
      </w:r>
      <w:r w:rsidR="000F5853" w:rsidRPr="00CF4F8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0F5853" w:rsidRPr="00CF4F8F">
        <w:rPr>
          <w:rFonts w:ascii="Times New Roman" w:hAnsi="Times New Roman" w:cs="Times New Roman"/>
          <w:sz w:val="20"/>
          <w:szCs w:val="20"/>
        </w:rPr>
        <w:t xml:space="preserve">Идея </w:t>
      </w:r>
      <w:r w:rsidR="000F5853" w:rsidRPr="00CF4F8F">
        <w:rPr>
          <w:rFonts w:ascii="Times New Roman" w:hAnsi="Times New Roman" w:cs="Times New Roman"/>
          <w:b/>
          <w:sz w:val="20"/>
          <w:szCs w:val="20"/>
        </w:rPr>
        <w:t xml:space="preserve">5 – </w:t>
      </w:r>
      <w:proofErr w:type="spellStart"/>
      <w:r w:rsidR="000F5853" w:rsidRPr="00CF4F8F">
        <w:rPr>
          <w:rFonts w:ascii="Times New Roman" w:hAnsi="Times New Roman" w:cs="Times New Roman"/>
          <w:b/>
          <w:sz w:val="20"/>
          <w:szCs w:val="20"/>
        </w:rPr>
        <w:t>го</w:t>
      </w:r>
      <w:proofErr w:type="spellEnd"/>
      <w:r w:rsidR="000F5853" w:rsidRPr="00CF4F8F">
        <w:rPr>
          <w:rFonts w:ascii="Times New Roman" w:hAnsi="Times New Roman" w:cs="Times New Roman"/>
          <w:b/>
          <w:sz w:val="20"/>
          <w:szCs w:val="20"/>
        </w:rPr>
        <w:t xml:space="preserve"> Фестиваля детской психологии и психотерапии  «Улыбка радуги»</w:t>
      </w:r>
      <w:r w:rsidRPr="00CF4F8F">
        <w:rPr>
          <w:rFonts w:ascii="Times New Roman" w:hAnsi="Times New Roman" w:cs="Times New Roman"/>
          <w:sz w:val="20"/>
          <w:szCs w:val="20"/>
        </w:rPr>
        <w:t>:  повысить психолого-педагогическую компетентность родителей, педагогов и всех работников школ и интернатов, гинекологов, педиатров и других специалистов; предоставить возможность в получении консультативной и социально-педагогической помощи семьям в разрешении внутрисемейных проблем, особенно связанных с  нарушением репродуктивной способности семьи, супружеских и  детско - родительских отношений;</w:t>
      </w:r>
      <w:proofErr w:type="gramEnd"/>
      <w:r w:rsidRPr="00CF4F8F">
        <w:rPr>
          <w:rFonts w:ascii="Times New Roman" w:hAnsi="Times New Roman" w:cs="Times New Roman"/>
          <w:sz w:val="20"/>
          <w:szCs w:val="20"/>
        </w:rPr>
        <w:t xml:space="preserve"> углубить и систематизировать знания специалистов в области психологии детей и подростков.</w:t>
      </w:r>
    </w:p>
    <w:p w:rsidR="00494FE1" w:rsidRPr="00CF4F8F" w:rsidRDefault="00494FE1" w:rsidP="00CF4F8F">
      <w:pPr>
        <w:pStyle w:val="ab"/>
        <w:spacing w:before="0" w:beforeAutospacing="0"/>
        <w:jc w:val="both"/>
        <w:rPr>
          <w:color w:val="000000"/>
          <w:sz w:val="20"/>
          <w:szCs w:val="20"/>
          <w:shd w:val="clear" w:color="auto" w:fill="FFFFFF"/>
        </w:rPr>
      </w:pPr>
      <w:r w:rsidRPr="00CF4F8F">
        <w:rPr>
          <w:sz w:val="20"/>
          <w:szCs w:val="20"/>
        </w:rPr>
        <w:t xml:space="preserve">           В работе Фестиваля примут участие: члены междисциплинарных кафедр семейной психотерапии;  врачи-психотерапевты высшей квалификационной категории; ведущие психологи и психотерапевты, </w:t>
      </w:r>
      <w:r w:rsidRPr="00CF4F8F">
        <w:rPr>
          <w:color w:val="000000"/>
          <w:sz w:val="20"/>
          <w:szCs w:val="20"/>
          <w:shd w:val="clear" w:color="auto" w:fill="FFFFFF"/>
        </w:rPr>
        <w:t xml:space="preserve">консультирующие в области перинатальной психологии, детской и семейной психологии и психотерапии; психологи, которые давно и успешно ведут консультативную практику в области семейного и индивидуального консультирования; врачи, ведущие практику в области семейного здоровья;  педагоги – психологи, которые ведут практику консультирования родителей по вопросам воспитания детей, а так же специалисты помогающих профессий в сфере супружеских и детско – родительских отношений.  </w:t>
      </w:r>
      <w:r w:rsidR="000F5853" w:rsidRPr="00CF4F8F">
        <w:rPr>
          <w:color w:val="000000"/>
          <w:sz w:val="20"/>
          <w:szCs w:val="20"/>
          <w:shd w:val="clear" w:color="auto" w:fill="FFFFFF"/>
        </w:rPr>
        <w:t xml:space="preserve">О каждом вы можете узнать на сайте Фестиваля </w:t>
      </w:r>
      <w:hyperlink r:id="rId10" w:history="1">
        <w:r w:rsidR="000F5853" w:rsidRPr="00CF4F8F">
          <w:rPr>
            <w:rStyle w:val="a4"/>
            <w:sz w:val="20"/>
            <w:szCs w:val="20"/>
            <w:shd w:val="clear" w:color="auto" w:fill="FFFFFF"/>
          </w:rPr>
          <w:t>www.psy-fund.com</w:t>
        </w:r>
      </w:hyperlink>
      <w:r w:rsidR="000F5853" w:rsidRPr="00CF4F8F">
        <w:rPr>
          <w:color w:val="000000"/>
          <w:sz w:val="20"/>
          <w:szCs w:val="20"/>
          <w:shd w:val="clear" w:color="auto" w:fill="FFFFFF"/>
        </w:rPr>
        <w:t xml:space="preserve">   и в соц. сетях </w:t>
      </w:r>
      <w:r w:rsidR="000F5853" w:rsidRPr="00CF4F8F">
        <w:rPr>
          <w:sz w:val="20"/>
          <w:szCs w:val="20"/>
        </w:rPr>
        <w:br/>
      </w:r>
      <w:hyperlink r:id="rId11" w:history="1">
        <w:r w:rsidR="000F5853" w:rsidRPr="00CF4F8F">
          <w:rPr>
            <w:rStyle w:val="a4"/>
            <w:sz w:val="20"/>
            <w:szCs w:val="20"/>
          </w:rPr>
          <w:t>https://www.instagram.com/festulybka.radugi?r=nametag</w:t>
        </w:r>
      </w:hyperlink>
      <w:r w:rsidR="000F5853" w:rsidRPr="00CF4F8F">
        <w:rPr>
          <w:sz w:val="20"/>
          <w:szCs w:val="20"/>
        </w:rPr>
        <w:br/>
      </w:r>
      <w:hyperlink r:id="rId12" w:history="1">
        <w:r w:rsidR="000F5853" w:rsidRPr="00CF4F8F">
          <w:rPr>
            <w:rStyle w:val="a4"/>
            <w:sz w:val="20"/>
            <w:szCs w:val="20"/>
          </w:rPr>
          <w:t>https://www.facebook.com/pages/category/Festival/festulybka.radugi/posts/</w:t>
        </w:r>
      </w:hyperlink>
    </w:p>
    <w:p w:rsidR="00494FE1" w:rsidRPr="00CF4F8F" w:rsidRDefault="00494FE1" w:rsidP="00CF4F8F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Специально для всех гостей Фестиваля «Улыбка радуги»  подготовлены различные развлечения для всей семьи!</w:t>
      </w:r>
      <w:r w:rsidRPr="00CF4F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етей ждут интересные мастер-классы, а родителей — увлекательные игры.</w:t>
      </w:r>
      <w:r w:rsidRPr="00CF4F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аш Фестиваль — 100 % развлечений для всей семьи! Вместе будем говорить о семье, детях, гармонии и счастливых отношениях — обо всем, что делает семью по-настоящему полной, крепкой и надежной.     </w:t>
      </w:r>
    </w:p>
    <w:p w:rsidR="006954A3" w:rsidRPr="00CF4F8F" w:rsidRDefault="00494FE1" w:rsidP="00CF4F8F">
      <w:pPr>
        <w:pStyle w:val="ab"/>
        <w:spacing w:before="0" w:beforeAutospacing="0"/>
        <w:jc w:val="both"/>
        <w:rPr>
          <w:sz w:val="20"/>
          <w:szCs w:val="20"/>
        </w:rPr>
      </w:pPr>
      <w:r w:rsidRPr="00CF4F8F">
        <w:rPr>
          <w:color w:val="000000"/>
          <w:sz w:val="20"/>
          <w:szCs w:val="20"/>
          <w:shd w:val="clear" w:color="auto" w:fill="FFFFFF"/>
        </w:rPr>
        <w:t>Мы подготовили для вас великолепную программу на Фестивале!</w:t>
      </w:r>
    </w:p>
    <w:p w:rsidR="00973F03" w:rsidRPr="00CF4F8F" w:rsidRDefault="00627E8E" w:rsidP="00CF4F8F">
      <w:pPr>
        <w:pStyle w:val="a3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•</w:t>
      </w: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>Дискуссион</w:t>
      </w:r>
      <w:r w:rsidR="00BB5BA4"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ые группы, </w:t>
      </w: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гры, мастер-классы, презентации от выдающихся мастеров практической психологии и психотерапии</w:t>
      </w:r>
      <w:r w:rsidR="00314D70" w:rsidRPr="00CF4F8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7E8E" w:rsidRPr="00CF4F8F" w:rsidRDefault="00314D70" w:rsidP="00CF4F8F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•</w:t>
      </w: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proofErr w:type="gramStart"/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рт</w:t>
      </w:r>
      <w:proofErr w:type="gramEnd"/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– терапия. Рисование. Гипнотерапия в работе с детьми. Музыкальная терапия поющими чашами. Трансформационные игры. </w:t>
      </w:r>
      <w:proofErr w:type="spellStart"/>
      <w:r w:rsidR="00F27F08"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укла</w:t>
      </w: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ерапия</w:t>
      </w:r>
      <w:proofErr w:type="spellEnd"/>
      <w:r w:rsidR="004F2672"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="00F27F08"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казкатерапия</w:t>
      </w:r>
      <w:proofErr w:type="spellEnd"/>
      <w:r w:rsidR="00F27F08"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r w:rsidR="00973F03"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К в работе детского психолога</w:t>
      </w:r>
      <w:r w:rsidR="004F2672"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иемы стабилизации эмоционального состояния беременных</w:t>
      </w:r>
      <w:r w:rsidR="004F2672"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етские страхи</w:t>
      </w:r>
      <w:r w:rsidR="004F2672"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авополушарное рисование</w:t>
      </w:r>
      <w:r w:rsidR="004F2672"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ндалатерапия</w:t>
      </w:r>
      <w:proofErr w:type="spellEnd"/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 беременными. </w:t>
      </w:r>
      <w:r w:rsidR="00494FE1" w:rsidRPr="00CF4F8F">
        <w:rPr>
          <w:rFonts w:ascii="Times New Roman" w:hAnsi="Times New Roman" w:cs="Times New Roman"/>
          <w:sz w:val="20"/>
          <w:szCs w:val="20"/>
        </w:rPr>
        <w:t>Презентации от выдающихся мастеров практической психологии и психотерапии</w:t>
      </w:r>
    </w:p>
    <w:p w:rsidR="00627E8E" w:rsidRPr="00CF4F8F" w:rsidRDefault="00627E8E" w:rsidP="00CF4F8F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•</w:t>
      </w: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>Церемония награждения по номинациям</w:t>
      </w:r>
    </w:p>
    <w:p w:rsidR="00627E8E" w:rsidRPr="00CF4F8F" w:rsidRDefault="00627E8E" w:rsidP="00CF4F8F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•</w:t>
      </w: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>Выставка детских рисунков и поделок</w:t>
      </w:r>
    </w:p>
    <w:p w:rsidR="00314D70" w:rsidRPr="00CF4F8F" w:rsidRDefault="00627E8E" w:rsidP="00CF4F8F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•</w:t>
      </w: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>Знакомство с  достопримечательностями Узбекистана</w:t>
      </w:r>
      <w:r w:rsidR="00D95053"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4F2672" w:rsidRPr="00CF4F8F" w:rsidRDefault="004F2672" w:rsidP="00CF4F8F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F4F8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Как ПОСЕТИТЬ</w:t>
      </w:r>
      <w:r w:rsidR="00704BB7" w:rsidRPr="00CF4F8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на</w:t>
      </w:r>
      <w:r w:rsidRPr="00CF4F8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ш</w:t>
      </w:r>
      <w:r w:rsidR="00704BB7" w:rsidRPr="00CF4F8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D95053" w:rsidRPr="00CF4F8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Фестиваль</w:t>
      </w:r>
      <w:r w:rsidR="00704BB7" w:rsidRPr="00CF4F8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?  </w:t>
      </w:r>
      <w:r w:rsidR="00D95053"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ариант первый и самый простой —</w:t>
      </w: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осто прийти или приехать! Мы по адресу: Узбекистан, город Ташкент, </w:t>
      </w:r>
      <w:proofErr w:type="spellStart"/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Яккасарайский</w:t>
      </w:r>
      <w:proofErr w:type="spellEnd"/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айон, </w:t>
      </w:r>
      <w:proofErr w:type="spellStart"/>
      <w:proofErr w:type="gramStart"/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л</w:t>
      </w:r>
      <w:proofErr w:type="spellEnd"/>
      <w:proofErr w:type="gramEnd"/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Абдулла </w:t>
      </w:r>
      <w:proofErr w:type="spellStart"/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ххара</w:t>
      </w:r>
      <w:proofErr w:type="spellEnd"/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дом 34. РЦСАД. </w:t>
      </w:r>
    </w:p>
    <w:p w:rsidR="00F27F57" w:rsidRDefault="00704BB7" w:rsidP="00CF4F8F">
      <w:pPr>
        <w:spacing w:line="240" w:lineRule="auto"/>
        <w:jc w:val="both"/>
      </w:pPr>
      <w:r w:rsidRPr="00CF4F8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lastRenderedPageBreak/>
        <w:t xml:space="preserve">Как стать спикером Фестиваля? </w:t>
      </w:r>
      <w:r w:rsidR="00F27F5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еобходимо связаться по телефону </w:t>
      </w:r>
      <w:r w:rsidR="00F27F57" w:rsidRPr="00F27F5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+77776886809 </w:t>
      </w:r>
      <w:r w:rsidR="00F27F5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л</w:t>
      </w: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 отправить заявку</w:t>
      </w:r>
      <w:r w:rsidR="00627E8E"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 регистрацию: </w:t>
      </w:r>
      <w:r w:rsidR="00F27F57" w:rsidRPr="00F27F5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stoeva_nata@list.ru</w:t>
      </w:r>
    </w:p>
    <w:p w:rsidR="00D00D48" w:rsidRPr="00CF4F8F" w:rsidRDefault="00627E8E" w:rsidP="00CF4F8F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4F8F">
        <w:rPr>
          <w:rFonts w:ascii="Times New Roman" w:hAnsi="Times New Roman" w:cs="Times New Roman"/>
          <w:b/>
          <w:sz w:val="20"/>
          <w:szCs w:val="20"/>
        </w:rPr>
        <w:t xml:space="preserve">Немного о нас: </w:t>
      </w:r>
      <w:r w:rsidR="00D00D48" w:rsidRPr="00CF4F8F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57793A" w:rsidRPr="00CF4F8F" w:rsidRDefault="000F5853" w:rsidP="00CF4F8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F4F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АВТОР И </w:t>
      </w:r>
      <w:r w:rsidR="0057793A" w:rsidRPr="00CF4F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КУРАТОР ФЕСТИВАЛЯ: </w:t>
      </w:r>
      <w:r w:rsidR="00F27F08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>Терентьева Ирина,</w:t>
      </w:r>
      <w:r w:rsidR="00F27F08" w:rsidRPr="00CF4F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57793A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>кандидат полити</w:t>
      </w:r>
      <w:r w:rsidR="00AD23EF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ческих наук, психолог, автор </w:t>
      </w:r>
      <w:r w:rsidR="0057793A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>обучающих программ для психологов – практиков,  директор  центра практической психологии и психотерапии «Фонд»</w:t>
      </w:r>
      <w:r w:rsidR="0039372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73F03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город Алматы </w:t>
      </w:r>
      <w:r w:rsidR="0057793A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Республика Казахстан,   </w:t>
      </w:r>
      <w:hyperlink r:id="rId13" w:history="1">
        <w:r w:rsidR="0057793A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www.psy-fund.com</w:t>
        </w:r>
      </w:hyperlink>
      <w:r w:rsidR="0057793A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;  </w:t>
      </w:r>
      <w:r w:rsidR="00F27F57">
        <w:rPr>
          <w:rFonts w:ascii="Times New Roman" w:hAnsi="Times New Roman" w:cs="Times New Roman"/>
          <w:sz w:val="20"/>
          <w:szCs w:val="20"/>
          <w:shd w:val="clear" w:color="auto" w:fill="FFFFFF"/>
        </w:rPr>
        <w:t>автор книг</w:t>
      </w:r>
      <w:r w:rsidR="0057793A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«О комплексах и не только…», «Все тайны твоих комплексов», автор книги </w:t>
      </w:r>
      <w:r w:rsidR="00973F03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метафорических карт </w:t>
      </w:r>
      <w:r w:rsidR="0057793A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«Марафон серого вещества». Контакты:  +7 777 357 11 13  </w:t>
      </w:r>
      <w:hyperlink r:id="rId14" w:history="1">
        <w:r w:rsidR="0057793A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psyirina</w:t>
        </w:r>
        <w:r w:rsidR="0057793A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@</w:t>
        </w:r>
        <w:r w:rsidR="0057793A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mail</w:t>
        </w:r>
        <w:r w:rsidR="0057793A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.</w:t>
        </w:r>
        <w:r w:rsidR="0057793A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ru</w:t>
        </w:r>
      </w:hyperlink>
      <w:r w:rsidR="0057793A" w:rsidRPr="00CF4F8F">
        <w:rPr>
          <w:rFonts w:ascii="Times New Roman" w:hAnsi="Times New Roman" w:cs="Times New Roman"/>
          <w:sz w:val="20"/>
          <w:szCs w:val="20"/>
        </w:rPr>
        <w:t xml:space="preserve"> </w:t>
      </w:r>
      <w:r w:rsidR="0057793A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15" w:history="1">
        <w:r w:rsidR="0057793A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www</w:t>
        </w:r>
        <w:r w:rsidR="0057793A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.</w:t>
        </w:r>
        <w:r w:rsidR="0057793A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psy</w:t>
        </w:r>
        <w:r w:rsidR="0057793A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-</w:t>
        </w:r>
        <w:r w:rsidR="0057793A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fund</w:t>
        </w:r>
        <w:r w:rsidR="0057793A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.</w:t>
        </w:r>
        <w:r w:rsidR="0057793A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com</w:t>
        </w:r>
      </w:hyperlink>
      <w:r w:rsidR="0057793A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proofErr w:type="spellStart"/>
      <w:r w:rsidR="0057793A" w:rsidRPr="00CF4F8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kype</w:t>
      </w:r>
      <w:proofErr w:type="spellEnd"/>
      <w:r w:rsidR="0057793A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</w:t>
      </w:r>
      <w:proofErr w:type="spellStart"/>
      <w:r w:rsidR="0057793A" w:rsidRPr="00CF4F8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rina</w:t>
      </w:r>
      <w:proofErr w:type="spellEnd"/>
      <w:r w:rsidR="0057793A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>1104196</w:t>
      </w:r>
    </w:p>
    <w:p w:rsidR="005B4EE0" w:rsidRPr="00CF4F8F" w:rsidRDefault="000F5853" w:rsidP="00CF4F8F">
      <w:pPr>
        <w:spacing w:line="240" w:lineRule="auto"/>
        <w:jc w:val="both"/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CF4F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ОРГАНИЗАТОР</w:t>
      </w:r>
      <w:r w:rsidR="0057793A" w:rsidRPr="00CF4F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ФЕСТИВАЛЯ: </w:t>
      </w:r>
      <w:proofErr w:type="spellStart"/>
      <w:r w:rsidR="0057793A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>Постоева</w:t>
      </w:r>
      <w:proofErr w:type="spellEnd"/>
      <w:r w:rsidR="0057793A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талия, бакалавр психологии, психолог – сексолог, перинатальный психолог, Руководитель Ассоциации  перинатальных психологов и психотерапевтов Республики Казахстан «</w:t>
      </w:r>
      <w:proofErr w:type="spellStart"/>
      <w:r w:rsidR="0057793A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>Берегиня</w:t>
      </w:r>
      <w:proofErr w:type="spellEnd"/>
      <w:r w:rsidR="0057793A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>», автор МАК по работе с сексуальностью «Наталкины лужайки»; автор психологической игрушки «</w:t>
      </w:r>
      <w:proofErr w:type="spellStart"/>
      <w:r w:rsidR="0057793A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>Няшек</w:t>
      </w:r>
      <w:proofErr w:type="spellEnd"/>
      <w:r w:rsidR="0057793A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», Президент Казахстанской ассоциации </w:t>
      </w:r>
      <w:proofErr w:type="spellStart"/>
      <w:r w:rsidR="0057793A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>трансперсонал</w:t>
      </w:r>
      <w:r w:rsidR="005B4EE0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>ьной</w:t>
      </w:r>
      <w:proofErr w:type="spellEnd"/>
      <w:r w:rsidR="005B4EE0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сихологии и психотерапии</w:t>
      </w:r>
      <w:r w:rsidR="00B67843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16" w:history="1">
        <w:r w:rsidR="00ED08E5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www</w:t>
        </w:r>
        <w:r w:rsidR="00ED08E5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.</w:t>
        </w:r>
        <w:r w:rsidR="00ED08E5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psy</w:t>
        </w:r>
        <w:r w:rsidR="00ED08E5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-</w:t>
        </w:r>
        <w:r w:rsidR="00ED08E5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amours</w:t>
        </w:r>
        <w:r w:rsidR="00ED08E5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.</w:t>
        </w:r>
        <w:r w:rsidR="00ED08E5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com</w:t>
        </w:r>
      </w:hyperlink>
      <w:r w:rsidR="00B67843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67843" w:rsidRPr="00CF4F8F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+77776886809 </w:t>
      </w:r>
      <w:hyperlink r:id="rId17" w:history="1">
        <w:r w:rsidR="00B67843" w:rsidRPr="00CF4F8F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ostoeva</w:t>
        </w:r>
        <w:r w:rsidR="00B67843" w:rsidRPr="00CF4F8F">
          <w:rPr>
            <w:rStyle w:val="a4"/>
            <w:rFonts w:ascii="Times New Roman" w:hAnsi="Times New Roman" w:cs="Times New Roman"/>
            <w:sz w:val="20"/>
            <w:szCs w:val="20"/>
          </w:rPr>
          <w:t>_</w:t>
        </w:r>
        <w:r w:rsidR="00B67843" w:rsidRPr="00CF4F8F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nata</w:t>
        </w:r>
        <w:r w:rsidR="00B67843" w:rsidRPr="00CF4F8F">
          <w:rPr>
            <w:rStyle w:val="a4"/>
            <w:rFonts w:ascii="Times New Roman" w:hAnsi="Times New Roman" w:cs="Times New Roman"/>
            <w:sz w:val="20"/>
            <w:szCs w:val="20"/>
          </w:rPr>
          <w:t>@</w:t>
        </w:r>
        <w:r w:rsidR="00B67843" w:rsidRPr="00CF4F8F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list</w:t>
        </w:r>
        <w:r w:rsidR="00B67843" w:rsidRPr="00CF4F8F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B67843" w:rsidRPr="00CF4F8F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F27F08" w:rsidRPr="00CF4F8F" w:rsidRDefault="005C38BA" w:rsidP="00CF4F8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CF4F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ПАРТНЕРЫ ФЕСТИВАЛЯ</w:t>
      </w:r>
      <w:proofErr w:type="gramStart"/>
      <w:r w:rsidRPr="00CF4F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:</w:t>
      </w:r>
      <w:proofErr w:type="gramEnd"/>
      <w:r w:rsidRPr="00CF4F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CF4F8F">
        <w:rPr>
          <w:rFonts w:ascii="Times New Roman" w:hAnsi="Times New Roman" w:cs="Times New Roman"/>
          <w:b/>
          <w:noProof/>
          <w:sz w:val="20"/>
          <w:szCs w:val="20"/>
          <w:shd w:val="clear" w:color="auto" w:fill="FFFFFF"/>
          <w:lang w:eastAsia="ru-RU"/>
        </w:rPr>
        <w:drawing>
          <wp:inline distT="0" distB="0" distL="0" distR="0" wp14:anchorId="44335BCB" wp14:editId="01555796">
            <wp:extent cx="541020" cy="321945"/>
            <wp:effectExtent l="0" t="0" r="0" b="0"/>
            <wp:docPr id="16" name="Рисунок 16" descr="Описание: C:\Users\Ирина\Desktop\фест дети Ташкент\письма и лого по фестивалю\банеры и логотипы\logo-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Ирина\Desktop\фест дети Ташкент\письма и лого по фестивалю\банеры и логотипы\logo-fun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F8F">
        <w:rPr>
          <w:rFonts w:ascii="Times New Roman" w:hAnsi="Times New Roman" w:cs="Times New Roman"/>
          <w:b/>
          <w:noProof/>
          <w:sz w:val="20"/>
          <w:szCs w:val="20"/>
          <w:shd w:val="clear" w:color="auto" w:fill="FFFFFF"/>
          <w:lang w:eastAsia="ru-RU"/>
        </w:rPr>
        <w:drawing>
          <wp:inline distT="0" distB="0" distL="0" distR="0" wp14:anchorId="4A7BA61B" wp14:editId="04A02A23">
            <wp:extent cx="715010" cy="302895"/>
            <wp:effectExtent l="0" t="0" r="0" b="0"/>
            <wp:docPr id="14" name="Рисунок 14" descr="Описание: C:\Users\Ирина\Desktop\фест дети Ташкент\письма и лого по фестивалю\банеры и логотипы\logo-bereginya-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Users\Ирина\Desktop\фест дети Ташкент\письма и лого по фестивалю\банеры и логотипы\logo-bereginya-ol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F8F">
        <w:rPr>
          <w:rFonts w:ascii="Times New Roman" w:hAnsi="Times New Roman" w:cs="Times New Roman"/>
          <w:b/>
          <w:noProof/>
          <w:sz w:val="20"/>
          <w:szCs w:val="20"/>
          <w:shd w:val="clear" w:color="auto" w:fill="FFFFFF"/>
          <w:lang w:eastAsia="ru-RU"/>
        </w:rPr>
        <w:drawing>
          <wp:inline distT="0" distB="0" distL="0" distR="0" wp14:anchorId="0F7D2967" wp14:editId="4FAA2018">
            <wp:extent cx="1313815" cy="231775"/>
            <wp:effectExtent l="0" t="0" r="0" b="0"/>
            <wp:docPr id="13" name="Рисунок 13" descr="Описание: C:\Users\Ирина\Desktop\фест дети Ташкент\письма и лого по фестивалю\банеры и логотипы\3XDgX-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Ирина\Desktop\фест дети Ташкент\письма и лого по фестивалю\банеры и логотипы\3XDgX-C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F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</w:t>
      </w:r>
      <w:r w:rsidR="00F27F57">
        <w:rPr>
          <w:rFonts w:ascii="Times New Roman" w:hAnsi="Times New Roman" w:cs="Times New Roman"/>
          <w:b/>
          <w:noProof/>
          <w:sz w:val="20"/>
          <w:szCs w:val="20"/>
          <w:shd w:val="clear" w:color="auto" w:fill="FFFFFF"/>
          <w:lang w:eastAsia="ru-RU"/>
        </w:rPr>
        <w:drawing>
          <wp:inline distT="0" distB="0" distL="0" distR="0" wp14:anchorId="4C7F7871">
            <wp:extent cx="780415" cy="6584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7F57">
        <w:rPr>
          <w:rFonts w:ascii="Times New Roman" w:hAnsi="Times New Roman" w:cs="Times New Roman"/>
          <w:b/>
          <w:noProof/>
          <w:sz w:val="20"/>
          <w:szCs w:val="20"/>
          <w:shd w:val="clear" w:color="auto" w:fill="FFFFFF"/>
          <w:lang w:eastAsia="ru-RU"/>
        </w:rPr>
        <w:drawing>
          <wp:inline distT="0" distB="0" distL="0" distR="0" wp14:anchorId="59168C77">
            <wp:extent cx="835025" cy="4997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8BA" w:rsidRPr="00CF4F8F" w:rsidRDefault="005C38BA" w:rsidP="00CF4F8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CF4F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</w:t>
      </w:r>
    </w:p>
    <w:p w:rsidR="005C38BA" w:rsidRPr="00CF4F8F" w:rsidRDefault="000F5853" w:rsidP="00CF4F8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CF4F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ОФИЦИАЛЬНЫЙ ПАРТНЕР И ОРГАНИЗАТОР </w:t>
      </w:r>
      <w:r w:rsidR="005C38BA" w:rsidRPr="00CF4F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ФЕСТИВАЛЯ: </w:t>
      </w:r>
    </w:p>
    <w:p w:rsidR="005C38BA" w:rsidRPr="00CF4F8F" w:rsidRDefault="005C38BA" w:rsidP="00CF4F8F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4F8F">
        <w:rPr>
          <w:rFonts w:ascii="Times New Roman" w:eastAsia="Calibri" w:hAnsi="Times New Roman" w:cs="Times New Roman"/>
          <w:b/>
          <w:noProof/>
          <w:sz w:val="20"/>
          <w:szCs w:val="20"/>
          <w:shd w:val="clear" w:color="auto" w:fill="FFFFFF"/>
          <w:lang w:eastAsia="ru-RU"/>
        </w:rPr>
        <w:drawing>
          <wp:inline distT="0" distB="0" distL="0" distR="0" wp14:anchorId="4C9E2417" wp14:editId="69DB6B5B">
            <wp:extent cx="544623" cy="731083"/>
            <wp:effectExtent l="0" t="0" r="0" b="0"/>
            <wp:docPr id="17" name="Рисунок 17" descr="C:\Users\Ирина\Desktop\фест дети Ташкент\письма и лого по фестивалю\банеры и логотипы\photo_2019-07-01_11-27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фест дети Ташкент\письма и лого по фестивалю\банеры и логотипы\photo_2019-07-01_11-27-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35" cy="73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F8F">
        <w:rPr>
          <w:rFonts w:ascii="Times New Roman" w:eastAsia="Calibri" w:hAnsi="Times New Roman" w:cs="Times New Roman"/>
          <w:sz w:val="20"/>
          <w:szCs w:val="20"/>
        </w:rPr>
        <w:t xml:space="preserve">Республиканский центр социальной адаптации и реабилитации детей, г. Ташкент, Узбекистан, </w:t>
      </w:r>
      <w:hyperlink r:id="rId24" w:history="1">
        <w:r w:rsidRPr="00CF4F8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www</w:t>
        </w:r>
        <w:r w:rsidRPr="00CF4F8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.rcsad.uz</w:t>
        </w:r>
      </w:hyperlink>
      <w:r w:rsidR="000F5853" w:rsidRPr="00CF4F8F">
        <w:rPr>
          <w:rFonts w:ascii="Times New Roman" w:eastAsia="Calibri" w:hAnsi="Times New Roman" w:cs="Times New Roman"/>
          <w:sz w:val="20"/>
          <w:szCs w:val="20"/>
        </w:rPr>
        <w:t xml:space="preserve"> , +998 71 281 49 53</w:t>
      </w:r>
    </w:p>
    <w:p w:rsidR="000F5853" w:rsidRPr="00CF4F8F" w:rsidRDefault="000F5853" w:rsidP="00CF4F8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CF4F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ОФИЦИАЛЬНЫЙ ПАРТНЕР  ФЕСТИВАЛЯ: </w:t>
      </w:r>
    </w:p>
    <w:p w:rsidR="005C38BA" w:rsidRPr="00CF4F8F" w:rsidRDefault="005C38BA" w:rsidP="00CF4F8F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CF4F8F">
        <w:rPr>
          <w:rFonts w:ascii="Times New Roman" w:eastAsia="Calibri" w:hAnsi="Times New Roman" w:cs="Times New Roman"/>
          <w:noProof/>
          <w:sz w:val="20"/>
          <w:szCs w:val="20"/>
          <w:shd w:val="clear" w:color="auto" w:fill="FFFFFF"/>
          <w:lang w:eastAsia="ru-RU"/>
        </w:rPr>
        <w:drawing>
          <wp:inline distT="0" distB="0" distL="0" distR="0" wp14:anchorId="21B27C92" wp14:editId="57619FD7">
            <wp:extent cx="598867" cy="542206"/>
            <wp:effectExtent l="0" t="0" r="0" b="0"/>
            <wp:docPr id="18" name="Рисунок 18" descr="C:\Users\Ирина\Desktop\фест дети Ташкент\письма и лого по фестивалю\банеры и логотипы\лого иматон\logo_imaton_since19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\Desktop\фест дети Ташкент\письма и лого по фестивалю\банеры и логотипы\лого иматон\logo_imaton_since199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3" cy="54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F8F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Институт практической психологии «Иматон»</w:t>
      </w:r>
      <w:r w:rsidRPr="00CF4F8F">
        <w:rPr>
          <w:rFonts w:ascii="Times New Roman" w:eastAsia="Calibri" w:hAnsi="Times New Roman" w:cs="Times New Roman"/>
          <w:sz w:val="20"/>
          <w:szCs w:val="20"/>
        </w:rPr>
        <w:t xml:space="preserve">  г. </w:t>
      </w:r>
      <w:r w:rsidRPr="00CF4F8F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Санкт-Петербург, Россия, </w:t>
      </w:r>
      <w:r w:rsidRPr="00CF4F8F">
        <w:rPr>
          <w:rFonts w:ascii="Times New Roman" w:eastAsia="Calibri" w:hAnsi="Times New Roman" w:cs="Times New Roman"/>
          <w:sz w:val="20"/>
          <w:szCs w:val="20"/>
        </w:rPr>
        <w:t xml:space="preserve"> </w:t>
      </w:r>
      <w:hyperlink r:id="rId26" w:history="1">
        <w:r w:rsidRPr="00CF4F8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s://www.imaton.ru/</w:t>
        </w:r>
      </w:hyperlink>
      <w:r w:rsidRPr="00CF4F8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F4F8F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8 (812) 320-05-21,  Учрежден Институтом психологии Россий</w:t>
      </w:r>
      <w:r w:rsidR="004F2672" w:rsidRPr="00CF4F8F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ской академии наук в 1998 году.</w:t>
      </w:r>
    </w:p>
    <w:p w:rsidR="00F27F57" w:rsidRDefault="005C38BA" w:rsidP="00CF4F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F4F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КОНТАКТНЫЕ ТЕЛЕФОНЫ</w:t>
      </w:r>
      <w:r w:rsidR="00F27F57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ФЕСТИВАЛЯ</w:t>
      </w:r>
      <w:r w:rsidRPr="00CF4F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: </w:t>
      </w:r>
      <w:r w:rsidR="00F27F57" w:rsidRPr="00F27F57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+77776886809</w:t>
      </w:r>
      <w:r w:rsidR="00F27F57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, </w:t>
      </w:r>
      <w:r w:rsidR="00F27F57" w:rsidRPr="00F27F57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CF4F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F27F57" w:rsidRPr="00F27F57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+998 97 780 61 85</w:t>
      </w:r>
      <w:r w:rsidR="00F27F57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, </w:t>
      </w:r>
      <w:r w:rsidR="00F27F57" w:rsidRPr="00F27F57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+998 90 992 02 90</w:t>
      </w:r>
      <w:r w:rsidRPr="00CF4F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</w:p>
    <w:p w:rsidR="005C38BA" w:rsidRPr="00CF4F8F" w:rsidRDefault="005C38BA" w:rsidP="00F27F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CF4F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ОФИЦИАЛЬНЫЙ САЙТ  ФЕСТИВАЛЯ:  </w:t>
      </w:r>
      <w:hyperlink r:id="rId27" w:history="1">
        <w:r w:rsidR="00CF4F8F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www.psy-fund.com</w:t>
        </w:r>
      </w:hyperlink>
      <w:r w:rsidR="00CF4F8F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</w:t>
      </w:r>
      <w:hyperlink r:id="rId28" w:history="1">
        <w:r w:rsidR="00CF4F8F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www</w:t>
        </w:r>
        <w:r w:rsidR="00CF4F8F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.</w:t>
        </w:r>
        <w:r w:rsidR="00CF4F8F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psy</w:t>
        </w:r>
        <w:r w:rsidR="00CF4F8F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-</w:t>
        </w:r>
        <w:r w:rsidR="00CF4F8F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amours</w:t>
        </w:r>
        <w:r w:rsidR="00CF4F8F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.</w:t>
        </w:r>
        <w:r w:rsidR="00CF4F8F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com</w:t>
        </w:r>
      </w:hyperlink>
      <w:r w:rsidR="00CF4F8F" w:rsidRPr="00CF4F8F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чта  </w:t>
      </w:r>
      <w:r w:rsidR="00F27F57" w:rsidRPr="00F27F57">
        <w:rPr>
          <w:rFonts w:ascii="Times New Roman" w:hAnsi="Times New Roman" w:cs="Times New Roman"/>
          <w:sz w:val="20"/>
          <w:szCs w:val="20"/>
          <w:shd w:val="clear" w:color="auto" w:fill="FFFFFF"/>
        </w:rPr>
        <w:t>postoeva_nata@list.ru</w:t>
      </w:r>
    </w:p>
    <w:p w:rsidR="005C38BA" w:rsidRPr="00CF4F8F" w:rsidRDefault="005C38BA" w:rsidP="00CF4F8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CF4F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ФОРМАТ МЕРОПРИЯТИЯ: </w:t>
      </w:r>
      <w:r w:rsidR="004F2672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>очное участие</w:t>
      </w:r>
      <w:r w:rsidRPr="00CF4F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</w:p>
    <w:p w:rsidR="00CF4F8F" w:rsidRPr="00CF4F8F" w:rsidRDefault="00627E8E" w:rsidP="00CF4F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4F8F">
        <w:rPr>
          <w:rStyle w:val="a4"/>
          <w:rFonts w:ascii="Times New Roman" w:hAnsi="Times New Roman" w:cs="Times New Roman"/>
          <w:b/>
          <w:color w:val="auto"/>
          <w:sz w:val="20"/>
          <w:szCs w:val="20"/>
          <w:u w:val="none"/>
          <w:shd w:val="clear" w:color="auto" w:fill="FFFFFF"/>
        </w:rPr>
        <w:t xml:space="preserve">МЫ В СОЦИАЛЬНЫХ СЕТЯХ: </w:t>
      </w:r>
    </w:p>
    <w:p w:rsidR="00E1191F" w:rsidRPr="00CF4F8F" w:rsidRDefault="002070E1" w:rsidP="00CF4F8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hyperlink r:id="rId29" w:history="1">
        <w:r w:rsidR="00E1191F" w:rsidRPr="00CF4F8F">
          <w:rPr>
            <w:rStyle w:val="a4"/>
            <w:rFonts w:ascii="Times New Roman" w:hAnsi="Times New Roman" w:cs="Times New Roman"/>
            <w:sz w:val="20"/>
            <w:szCs w:val="20"/>
          </w:rPr>
          <w:t>https://www.instagram.com/festulybka.radugi?r=nametag</w:t>
        </w:r>
      </w:hyperlink>
    </w:p>
    <w:p w:rsidR="00E1191F" w:rsidRPr="00CF4F8F" w:rsidRDefault="002070E1" w:rsidP="00CF4F8F">
      <w:pPr>
        <w:pStyle w:val="ab"/>
        <w:spacing w:before="0" w:beforeAutospacing="0"/>
        <w:jc w:val="both"/>
        <w:rPr>
          <w:sz w:val="20"/>
          <w:szCs w:val="20"/>
        </w:rPr>
      </w:pPr>
      <w:hyperlink r:id="rId30" w:history="1">
        <w:r w:rsidR="00E1191F" w:rsidRPr="00CF4F8F">
          <w:rPr>
            <w:rStyle w:val="a4"/>
            <w:sz w:val="20"/>
            <w:szCs w:val="20"/>
          </w:rPr>
          <w:t>https://www.facebook.com/pages/category/Festival/festulybka.radugi/posts/</w:t>
        </w:r>
      </w:hyperlink>
    </w:p>
    <w:p w:rsidR="0057793A" w:rsidRPr="00CF4F8F" w:rsidRDefault="0057793A" w:rsidP="00CF4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4F8F">
        <w:rPr>
          <w:rFonts w:ascii="Times New Roman" w:hAnsi="Times New Roman" w:cs="Times New Roman"/>
          <w:b/>
          <w:sz w:val="20"/>
          <w:szCs w:val="20"/>
        </w:rPr>
        <w:tab/>
      </w:r>
    </w:p>
    <w:p w:rsidR="0057793A" w:rsidRPr="00CF4F8F" w:rsidRDefault="00627E8E" w:rsidP="00CF4F8F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4F8F">
        <w:rPr>
          <w:rFonts w:ascii="Times New Roman" w:hAnsi="Times New Roman" w:cs="Times New Roman"/>
          <w:b/>
          <w:sz w:val="20"/>
          <w:szCs w:val="20"/>
        </w:rPr>
        <w:t>Теперь вы знаете, что такие мероприятия есть, присоединяйтесь к нам и помните, что быть семьей - это замечательно! Мы приглашаем вас к активному общению на Фестивале!</w:t>
      </w:r>
      <w:r w:rsidR="0095043F" w:rsidRPr="00CF4F8F">
        <w:rPr>
          <w:rFonts w:ascii="Times New Roman" w:hAnsi="Times New Roman" w:cs="Times New Roman"/>
          <w:sz w:val="20"/>
          <w:szCs w:val="20"/>
        </w:rPr>
        <w:t xml:space="preserve"> </w:t>
      </w:r>
      <w:r w:rsidR="0095043F" w:rsidRPr="00CF4F8F">
        <w:rPr>
          <w:rFonts w:ascii="Times New Roman" w:hAnsi="Times New Roman" w:cs="Times New Roman"/>
          <w:b/>
          <w:sz w:val="20"/>
          <w:szCs w:val="20"/>
        </w:rPr>
        <w:t>С уважением, оргкомитет фестиваля</w:t>
      </w:r>
    </w:p>
    <w:p w:rsidR="005B39A6" w:rsidRPr="002F7913" w:rsidRDefault="00F27F57" w:rsidP="002F791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EC280F" wp14:editId="4CC9997F">
            <wp:extent cx="2099257" cy="2099257"/>
            <wp:effectExtent l="0" t="0" r="0" b="0"/>
            <wp:docPr id="3" name="Рисунок 3" descr="C:\Users\Ирина\Desktop\ташкент 2021\banners-tashkent2021-1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ташкент 2021\banners-tashkent2021-1ss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249" cy="210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B39A6" w:rsidRPr="002F7913" w:rsidSect="00132B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0E1" w:rsidRDefault="002070E1" w:rsidP="00AB453E">
      <w:pPr>
        <w:spacing w:after="0" w:line="240" w:lineRule="auto"/>
      </w:pPr>
      <w:r>
        <w:separator/>
      </w:r>
    </w:p>
  </w:endnote>
  <w:endnote w:type="continuationSeparator" w:id="0">
    <w:p w:rsidR="002070E1" w:rsidRDefault="002070E1" w:rsidP="00AB4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0E1" w:rsidRDefault="002070E1" w:rsidP="00AB453E">
      <w:pPr>
        <w:spacing w:after="0" w:line="240" w:lineRule="auto"/>
      </w:pPr>
      <w:r>
        <w:separator/>
      </w:r>
    </w:p>
  </w:footnote>
  <w:footnote w:type="continuationSeparator" w:id="0">
    <w:p w:rsidR="002070E1" w:rsidRDefault="002070E1" w:rsidP="00AB4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D5C83"/>
    <w:multiLevelType w:val="hybridMultilevel"/>
    <w:tmpl w:val="D0EA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70C72"/>
    <w:multiLevelType w:val="hybridMultilevel"/>
    <w:tmpl w:val="D0EA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47279"/>
    <w:multiLevelType w:val="hybridMultilevel"/>
    <w:tmpl w:val="D0EA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F5677"/>
    <w:multiLevelType w:val="hybridMultilevel"/>
    <w:tmpl w:val="F6886C48"/>
    <w:lvl w:ilvl="0" w:tplc="3350E07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824C6"/>
    <w:multiLevelType w:val="hybridMultilevel"/>
    <w:tmpl w:val="35D6B424"/>
    <w:lvl w:ilvl="0" w:tplc="68F01D02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3CD00E1"/>
    <w:multiLevelType w:val="multilevel"/>
    <w:tmpl w:val="F2CAF7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70F0607"/>
    <w:multiLevelType w:val="hybridMultilevel"/>
    <w:tmpl w:val="3F6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829"/>
    <w:rsid w:val="000040E5"/>
    <w:rsid w:val="000A656E"/>
    <w:rsid w:val="000B661E"/>
    <w:rsid w:val="000E1B3C"/>
    <w:rsid w:val="000E514B"/>
    <w:rsid w:val="000F34FC"/>
    <w:rsid w:val="000F5853"/>
    <w:rsid w:val="00121189"/>
    <w:rsid w:val="00123E8E"/>
    <w:rsid w:val="00126408"/>
    <w:rsid w:val="00132BEB"/>
    <w:rsid w:val="001337FF"/>
    <w:rsid w:val="0014459F"/>
    <w:rsid w:val="00145BFD"/>
    <w:rsid w:val="0014760D"/>
    <w:rsid w:val="00164CDF"/>
    <w:rsid w:val="00164E64"/>
    <w:rsid w:val="0018498A"/>
    <w:rsid w:val="00187F39"/>
    <w:rsid w:val="001B05CB"/>
    <w:rsid w:val="001B5503"/>
    <w:rsid w:val="001E64CF"/>
    <w:rsid w:val="002070E1"/>
    <w:rsid w:val="00222DC4"/>
    <w:rsid w:val="00266044"/>
    <w:rsid w:val="00267229"/>
    <w:rsid w:val="002A35B9"/>
    <w:rsid w:val="002F63A8"/>
    <w:rsid w:val="002F7913"/>
    <w:rsid w:val="00304B63"/>
    <w:rsid w:val="00314D70"/>
    <w:rsid w:val="003374F9"/>
    <w:rsid w:val="0034216C"/>
    <w:rsid w:val="00344A0C"/>
    <w:rsid w:val="00357C6D"/>
    <w:rsid w:val="00393720"/>
    <w:rsid w:val="003E515D"/>
    <w:rsid w:val="003F7728"/>
    <w:rsid w:val="004049D8"/>
    <w:rsid w:val="004059D6"/>
    <w:rsid w:val="004458DF"/>
    <w:rsid w:val="00460D8E"/>
    <w:rsid w:val="00464FB8"/>
    <w:rsid w:val="00494FE1"/>
    <w:rsid w:val="004A202A"/>
    <w:rsid w:val="004F2672"/>
    <w:rsid w:val="00512D44"/>
    <w:rsid w:val="00527585"/>
    <w:rsid w:val="005412C4"/>
    <w:rsid w:val="0054598F"/>
    <w:rsid w:val="0057793A"/>
    <w:rsid w:val="00596223"/>
    <w:rsid w:val="005B39A6"/>
    <w:rsid w:val="005B4EE0"/>
    <w:rsid w:val="005C38BA"/>
    <w:rsid w:val="005F6A5B"/>
    <w:rsid w:val="005F7FCB"/>
    <w:rsid w:val="00616A1C"/>
    <w:rsid w:val="00616DE0"/>
    <w:rsid w:val="0062320A"/>
    <w:rsid w:val="00627E8E"/>
    <w:rsid w:val="00647829"/>
    <w:rsid w:val="006879CF"/>
    <w:rsid w:val="006954A3"/>
    <w:rsid w:val="006A65AD"/>
    <w:rsid w:val="006C5DAC"/>
    <w:rsid w:val="006F1FE2"/>
    <w:rsid w:val="00704BB7"/>
    <w:rsid w:val="00725440"/>
    <w:rsid w:val="00735EA4"/>
    <w:rsid w:val="007D6FE4"/>
    <w:rsid w:val="007F408F"/>
    <w:rsid w:val="0090561B"/>
    <w:rsid w:val="00942A8B"/>
    <w:rsid w:val="0095043F"/>
    <w:rsid w:val="00973F03"/>
    <w:rsid w:val="00984FC0"/>
    <w:rsid w:val="0099420B"/>
    <w:rsid w:val="009D1C7B"/>
    <w:rsid w:val="00A2428F"/>
    <w:rsid w:val="00A73FB2"/>
    <w:rsid w:val="00A81299"/>
    <w:rsid w:val="00AB453E"/>
    <w:rsid w:val="00AD23EF"/>
    <w:rsid w:val="00AF2075"/>
    <w:rsid w:val="00AF276E"/>
    <w:rsid w:val="00B0202A"/>
    <w:rsid w:val="00B10A81"/>
    <w:rsid w:val="00B42D36"/>
    <w:rsid w:val="00B4415B"/>
    <w:rsid w:val="00B46ECB"/>
    <w:rsid w:val="00B5374B"/>
    <w:rsid w:val="00B67843"/>
    <w:rsid w:val="00B844E9"/>
    <w:rsid w:val="00BA3BF7"/>
    <w:rsid w:val="00BB5BA4"/>
    <w:rsid w:val="00BC3D90"/>
    <w:rsid w:val="00BD1BFF"/>
    <w:rsid w:val="00C008FD"/>
    <w:rsid w:val="00C43118"/>
    <w:rsid w:val="00C61AE1"/>
    <w:rsid w:val="00C94804"/>
    <w:rsid w:val="00C97452"/>
    <w:rsid w:val="00CC56DC"/>
    <w:rsid w:val="00CE7DEB"/>
    <w:rsid w:val="00CF4F8F"/>
    <w:rsid w:val="00D00D48"/>
    <w:rsid w:val="00D0413A"/>
    <w:rsid w:val="00D34E73"/>
    <w:rsid w:val="00D95053"/>
    <w:rsid w:val="00DA56C9"/>
    <w:rsid w:val="00E1191F"/>
    <w:rsid w:val="00E2394D"/>
    <w:rsid w:val="00E438EE"/>
    <w:rsid w:val="00E80EC9"/>
    <w:rsid w:val="00E97852"/>
    <w:rsid w:val="00EA28FF"/>
    <w:rsid w:val="00EB106D"/>
    <w:rsid w:val="00EC3687"/>
    <w:rsid w:val="00EC615F"/>
    <w:rsid w:val="00EC68A1"/>
    <w:rsid w:val="00ED08E5"/>
    <w:rsid w:val="00EE0FDD"/>
    <w:rsid w:val="00F074F4"/>
    <w:rsid w:val="00F13320"/>
    <w:rsid w:val="00F27F08"/>
    <w:rsid w:val="00F27F57"/>
    <w:rsid w:val="00F55179"/>
    <w:rsid w:val="00F6209C"/>
    <w:rsid w:val="00F67896"/>
    <w:rsid w:val="00F936A7"/>
    <w:rsid w:val="00FF264E"/>
    <w:rsid w:val="00FF3307"/>
    <w:rsid w:val="00FF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A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1AE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AE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4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3E"/>
  </w:style>
  <w:style w:type="paragraph" w:styleId="a9">
    <w:name w:val="footer"/>
    <w:basedOn w:val="a"/>
    <w:link w:val="aa"/>
    <w:uiPriority w:val="99"/>
    <w:unhideWhenUsed/>
    <w:rsid w:val="00AB4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3E"/>
  </w:style>
  <w:style w:type="paragraph" w:styleId="ab">
    <w:name w:val="Normal (Web)"/>
    <w:basedOn w:val="a"/>
    <w:uiPriority w:val="99"/>
    <w:unhideWhenUsed/>
    <w:rsid w:val="00E119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sy-fund.com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www.imaton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s://www.facebook.com/pages/category/Festival/festulybka.radugi/posts/" TargetMode="External"/><Relationship Id="rId17" Type="http://schemas.openxmlformats.org/officeDocument/2006/relationships/hyperlink" Target="mailto:postoeva_nata@list.ru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sy-amours.com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www.instagram.com/festulybka.radugi?r=namet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festulybka.radugi?r=nametag" TargetMode="External"/><Relationship Id="rId24" Type="http://schemas.openxmlformats.org/officeDocument/2006/relationships/hyperlink" Target="http://www.rcsad.uz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sy-fund.com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://www.psy-amours.com" TargetMode="External"/><Relationship Id="rId10" Type="http://schemas.openxmlformats.org/officeDocument/2006/relationships/hyperlink" Target="http://www.psy-fund.com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syirina@mail.ru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://www.psy-fund.com" TargetMode="External"/><Relationship Id="rId30" Type="http://schemas.openxmlformats.org/officeDocument/2006/relationships/hyperlink" Target="https://www.facebook.com/pages/category/Festival/festulybka.radugi/posts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0DF9A-01AE-428A-B652-1550C08F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68</cp:revision>
  <dcterms:created xsi:type="dcterms:W3CDTF">2019-02-04T02:29:00Z</dcterms:created>
  <dcterms:modified xsi:type="dcterms:W3CDTF">2021-04-21T09:47:00Z</dcterms:modified>
</cp:coreProperties>
</file>